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120"/>
        <w:ind w:hanging="0" w:left="0"/>
        <w:jc w:val="center"/>
        <w:outlineLvl w:val="0"/>
        <w:rPr>
          <w:rFonts w:ascii="Times New Roman" w:hAnsi="Times New Roman" w:cs="Calibri" w:cstheme="minorHAnsi"/>
          <w:b/>
          <w:sz w:val="28"/>
        </w:rPr>
      </w:pPr>
      <w:r>
        <w:rPr>
          <w:rFonts w:cs="Calibri" w:cstheme="minorHAnsi" w:ascii="Times New Roman" w:hAnsi="Times New Roman"/>
          <w:b/>
          <w:sz w:val="28"/>
        </w:rPr>
      </w:r>
    </w:p>
    <w:p>
      <w:pPr>
        <w:pStyle w:val="Normal"/>
        <w:numPr>
          <w:ilvl w:val="0"/>
          <w:numId w:val="0"/>
        </w:numPr>
        <w:spacing w:before="0" w:after="120"/>
        <w:ind w:hanging="0" w:left="0"/>
        <w:jc w:val="center"/>
        <w:outlineLvl w:val="0"/>
        <w:rPr/>
      </w:pPr>
      <w:r>
        <w:rPr>
          <w:rFonts w:cs="Calibri" w:ascii="Times New Roman" w:hAnsi="Times New Roman" w:cstheme="minorHAnsi"/>
          <w:b/>
          <w:sz w:val="28"/>
        </w:rPr>
        <w:t>WYMAGANIA EDUKACYJNE Z INFORMATYKI W KLASIE 7 SZKOŁY PODSTAWOWEJ</w:t>
      </w:r>
    </w:p>
    <w:p>
      <w:pPr>
        <w:pStyle w:val="Normal"/>
        <w:numPr>
          <w:ilvl w:val="0"/>
          <w:numId w:val="0"/>
        </w:numPr>
        <w:spacing w:before="0" w:after="120"/>
        <w:ind w:hanging="0" w:left="0"/>
        <w:jc w:val="center"/>
        <w:outlineLvl w:val="0"/>
        <w:rPr>
          <w:rFonts w:ascii="Times New Roman" w:hAnsi="Times New Roman" w:cs="Calibri" w:cstheme="minorHAnsi"/>
          <w:b/>
          <w:sz w:val="28"/>
        </w:rPr>
      </w:pPr>
      <w:r>
        <w:rPr>
          <w:rFonts w:cs="Calibri" w:cstheme="minorHAnsi" w:ascii="Times New Roman" w:hAnsi="Times New Roman"/>
          <w:b/>
          <w:sz w:val="28"/>
        </w:rPr>
      </w:r>
    </w:p>
    <w:tbl>
      <w:tblPr>
        <w:tblStyle w:val="Tabela-Siatka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8"/>
        <w:gridCol w:w="2199"/>
        <w:gridCol w:w="2199"/>
        <w:gridCol w:w="2198"/>
        <w:gridCol w:w="2199"/>
        <w:gridCol w:w="2199"/>
        <w:gridCol w:w="2197"/>
      </w:tblGrid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ytuł w podręcznik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lang w:eastAsia="pl-PL"/>
              </w:rPr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Numer i temat lekcj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lang w:eastAsia="pl-PL"/>
              </w:rPr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konieczne (ocena dopuszczając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podstawowe (ocena dostateczn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rozszerzające (ocena dobr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dopełniające (ocena bardzo dobr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wykraczające (ocena celując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KOMPUTER I SIECI KOMPUTEROWE (I półrocze)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1. Komputer w życiu człowieka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i 2. Komputer w życiu człowieka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ie dziedziny, w których wykorzystuje się komputer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a zawody i związane z nimi kompetencje informatyczn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dziedziny, w których wykorzystuje się komputer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zawody i związane z nimi kompetencje informatycz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bezpiecznej i higienicznej pracy przy kompute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resuje i dekompresuje pliki i foldery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dziedzin, w których wykorzystuje się komputer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zawodów i związane z nimi kompetencje informatycz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stawowe jednostki pamięci mas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znaki, korzystając z kodów ASCI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bezpiecza komputer przed działaniem złośliwego oprogramowan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i opisuje rodzaje licencji na oprogram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dziedzin, w których wykorzystuje się komputer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zawodów i związane z nimi kompetencje informatycz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ystem binarny (dwójkowy) i dlaczego jest używany do zapisywania danych w kompute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nuje kopię bezpieczeństwa swoich plików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mienia liczby z systemu dziesiętnego na dwójkow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2. Budowa i działanie sieci komputerowej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Budowa i działanie sieci komputer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ieć komputerowa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klasy sieci komputerowych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interne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ział sieci ze względu na wielkość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działanie i budowę domowej sieci komputer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działanie i budowę szkolnej sieci komputer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arametry sieci komputerowej w systemie Windows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ustawienia sieci komputerowej w systemie Windows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3. Sposoby wykorzystania interne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i 5. Sposoby wykorzystania interne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ie usługi dostępne w 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strony internetowe w przeglądarc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usługi dostępne w 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chmura obliczeni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informacje w internecie, korzystając z wyszukiwania prosteg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anuje prawa autorskie, wykorzystując materiały pobrane z interne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usług dostępnych w 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pliki w chmurze obliczeni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informacje w internecie, korzystając z wyszukiwania zaawansowaneg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roces tworzenia cyfrowej tożsamośc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ba o swoje bezpieczeństwo podczas korzystania z interne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netykiety, komunikując się przez internet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usług dostępnych w 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nad dokumentami, wykorzystując chmurę obliczeniową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licencje na zasoby w internecie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ublikuje własne treści w internecie, 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 STRONY WWW (I półrocze)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1. Zasady tworzenia stron internetowych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6. Zasady tworzenia stron internetowych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trona interneto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budowę witryny internetowej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budowę znacznika HTM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znaczniki HTM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stą stronę internetową w języku HTML i zapisuje ją w plik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znaczniki formatowania do zmiany wyglądu tworzonej strony internetowej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możliwości kolorowania składni kodu HTML w edytorze obsługującym tę funkcję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świetla i analizuje kod strony HTML, korzystając z narzędzi przeglądarki internetowej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dokument HTML do edycji w dowolnym edytorze tekst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formatowania wyglądu strony wykorzystuje znaczniki nieomawia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2. Tworzymy własną stronę WW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7. i 8. Tworzymy własną stronę WW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tronę internetową w języku HTML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kolejne etapy wykonywania strony internet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stronie obrazy, tabele i listy punktowane oraz numerowan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tworzonej stronie hiperłącza do zewnętrznych stron internetow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kolejne podstrony i łączy je za pomocą hiperłączy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stronę internetową, wykorzystuje dodatkowe technologie, np. CSS lub JavaScrip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GRAFIKA KOMPUTEROWA  (II półrocze)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1. Tworzenie i modyfikowanie obraz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9. i 10. Tworzenie i modyfikowanie obraz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ysunek za pomocą podstawowych narzędzi programu  i zapisuje go w pli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znacza fragmenty obraz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chowek do kopiowania i wklejania fragmentów obraz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omawia znaczenie warstw obrazu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tworzy i usuwa warstwy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umieszcza napisy na obrazie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rysunki w różnych formatach graficznych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używa narzędzi zaznaczania dostępnych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mienia kolejność warstw obrazu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odstawowe formaty graficz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korzystuje warstwy, tworząc rysunki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ysuje figury geometryczne, wykorzystując narzędzia zaznaczania w programie 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łączy warstwy w obrazach tworzonych w programie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filtry programu  do poprawiania jakości zdjęć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tworzy fotomontaże i kolaże w programie 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rysunki w programie , wykorzystuje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3.2. Animacje 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11. i 12. Animacje 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animacja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daje gotowe animacje do obrazów wykorzystując filtry programu 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tworzy animację poklatkową, wykorzystując warstwy w programie 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edstawia proste historie poprzez animacje utworzone w programie 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3. Tworzenie plakatu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3.–15. Tworzenie plakatu – zadanie projektow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w grupie, przygotowując plakat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, zbiera i samodzielnie tworzy materiały niezbędne do wykonania plakat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chmurę obliczeniową do zbierania materiałów niezbędnych do wykonania plakat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PRACA Z DOKUMENTEM TEKSTOWYM (II półrocze)</w:t>
            </w:r>
          </w:p>
        </w:tc>
      </w:tr>
      <w:tr>
        <w:trPr>
          <w:trHeight w:val="320" w:hRule="atLeast"/>
        </w:trPr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1. Opracowywanie teks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6. i 17. Opracowywanie teks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óżne dokumenty tekstowe i zapisuje je w plika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i edytuje zapisane dokumenty tekstow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dokumenty tekstowe, wykorzystując szablony dokument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edaguje przygotowane dokumenty tekstowe, przestrzegając odpowiednich zasad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stosowuje formę tekstu do jego przeznaczeni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tabulatora do ustawiania tekstu w kolumna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wcięcia w dokumencie tekstowym, wykorzystując suwaki na linijc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kapitaliki i wersaliki do przedstawienia różnych elementów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różne rodzaje tabulatorów, wykorzystując selektor tabulator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prawdza liczbę wyrazów, znaków, wierszy i akapitów w dokumencie tekstowym za pomocą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tatystyki wyraz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opiuje formatowanie pomiędzy fragmentami tekstu, korzystając z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Malarza format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oprawność ortograficzną tekstu za pomocą słownika ortograficzn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wyrazy bliskoznaczne, korzystając ze słownika synonim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amienia określone wyrazy w całym dokumencie tekstowym, korzystając z opcj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Znajdź i zamień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estetyczne projekty dokumentów tekstowych do wykorzystania w życiu codziennym, takie jak: zaproszenia na uroczystości, ogłoszenia, podania, list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2. Wstawianie obrazów i innych obiektów do dokumen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8. i 19. Wstawianie obrazów i innych obiektów do dokumen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obrazy do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tabele do dokumentu tekstowego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położenie obrazu względem tekst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tuje tabele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symbole do dokumentu tekstowego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kolejność elementów graficznych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do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dokumencie tekstowym pola tekstowe i zmienia ich format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sadza obraz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zrzut ekranu do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zdziela tekst pomiędzy kilka pól tekstowych, tworząc łącza między nim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równania do dokumentu tekstowego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tekstowego inne, poza obrazami, obiekty osadzone, np. arkusz kalkulacyjn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3. Praca nad dokumentem wielostronicowym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0. i 21. Praca nad dokumentem wielostronicowy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tyle do formatowania różnych fragmentów teks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pisuje informacje do nagłówka i stopki dokumen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pis treści z wykorzystaniem stylów nagłówkow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zieli dokument na logiczne częśc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ączy ze sobą dokumenty tekstow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zypisy dolne i końcowe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rozbudowane dokumenty tekstowe, takie jak referaty i wypracowania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4. Przygotowanie e-gazetki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22–24. Przygotowanie </w:t>
              <w:br/>
              <w:t>e-gazetki – zadanie projektow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półpracuje w grupie, przygotowując </w:t>
              <w:br/>
              <w:t>e-gazetkę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szukuje, zbiera i samodzielnie tworzy materiały niezbędne do wykonania </w:t>
              <w:br/>
              <w:t>e-gazetk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korzystuje chmurę obliczeniową do zbierania materiałów niezbędnych do wykonania </w:t>
              <w:br/>
              <w:t>e-gazetki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 PREZENTACJE MULTIMEDIALNE I FILMY (II półrocze)</w:t>
            </w:r>
          </w:p>
        </w:tc>
      </w:tr>
      <w:tr>
        <w:trPr>
          <w:trHeight w:val="725" w:hRule="atLeast"/>
        </w:trPr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1. Praca nad prezentacją multimedialną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5. i 26. Praca nad prezentacją multimedialną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ę multimedialną i zapisuje ją w pli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prezentację jako pokaz slajd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nad prezentacją oraz jej układ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prezentacji slajd ze spisem treśc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ruchamia pokaz slajd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jektuje wygląd slajdów zgodnie z ogólnie przyjętymi zasadami dobrych prezentacj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daje do slajdów obrazy,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elementów na slajdach animacje i zmienia ich parametr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niestandardowy pokaz slajd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grywa zawartość ekranu i umieszcza nagranie w prezentacj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równuje elementy na slajdzie w pionie i w poziomie oraz względem innych element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dźwięki i film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efekty przejści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hiperłącza i przyciski akcji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e multimedialne, wykorzystując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2. Tworzenie i obróbka film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7. i 28. Tworzenie i obróbka film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grywa film kamerą cyfrową lub z wykorzystaniem smartfon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jekt filmu w programie Shotcut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poprawnego nagrywania filmów wide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owe klipy do projektu film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rodzaje formatów plików filmow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przejścia między klipami w projekcie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uwa fragmenty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film w różnych formatach wideo</w:t>
            </w:r>
            <w:bookmarkStart w:id="0" w:name="_GoBack"/>
            <w:bookmarkEnd w:id="0"/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apisy do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filtry do scen w film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ścieżkę dźwiękową do film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ojekt filmowy o przemyślanej i zaplanowanej fabule, z wykorzystaniem różnych możliwości programu Shotcut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orient="landscape" w:w="16838" w:h="11906"/>
      <w:pgMar w:left="720" w:right="720" w:gutter="0" w:header="0" w:top="708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1097"/>
    <w:rPr/>
  </w:style>
  <w:style w:type="character" w:styleId="StopkaZnak" w:customStyle="1">
    <w:name w:val="Stopka Znak"/>
    <w:basedOn w:val="DefaultParagraphFont"/>
    <w:uiPriority w:val="99"/>
    <w:qFormat/>
    <w:rsid w:val="001c109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a01b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531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1531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15310"/>
    <w:rPr>
      <w:b/>
      <w:bCs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8d560d"/>
    <w:pPr>
      <w:spacing w:before="0" w:after="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01b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15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15310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06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6.0.3$Windows_X86_64 LibreOffice_project/69edd8b8ebc41d00b4de3915dc82f8f0fc3b6265</Application>
  <AppVersion>15.0000</AppVersion>
  <Pages>7</Pages>
  <Words>1504</Words>
  <Characters>9251</Characters>
  <CharactersWithSpaces>10429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8:33:00Z</dcterms:created>
  <dc:creator>Krzys Spalinski</dc:creator>
  <dc:description/>
  <dc:language>pl-PL</dc:language>
  <cp:lastModifiedBy/>
  <dcterms:modified xsi:type="dcterms:W3CDTF">2023-09-23T18:43:0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